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F0" w:rsidRPr="00AA6383" w:rsidRDefault="008D41F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63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итаты</w:t>
      </w:r>
    </w:p>
    <w:p w:rsidR="00C741CD" w:rsidRDefault="00C741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ственная инвалид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жизни - это плохое отношение»</w:t>
      </w:r>
    </w:p>
    <w:p w:rsidR="001E5D71" w:rsidRPr="008D41F0" w:rsidRDefault="00002D8E" w:rsidP="00C741C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тт </w:t>
      </w:r>
      <w:proofErr w:type="spellStart"/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Хэмилтон</w:t>
      </w:r>
      <w:proofErr w:type="spellEnd"/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41CD" w:rsidRDefault="00C741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я способ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, чем моя инвалидность» </w:t>
      </w:r>
    </w:p>
    <w:p w:rsidR="00002D8E" w:rsidRPr="008D41F0" w:rsidRDefault="00002D8E" w:rsidP="00C741C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ки </w:t>
      </w:r>
      <w:proofErr w:type="spellStart"/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Роу</w:t>
      </w:r>
      <w:proofErr w:type="spellEnd"/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41CD" w:rsidRDefault="00C741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ность - это вопрос восприятия. Если ты умеешь делать только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о хорошо, ты кому-то нужен»</w:t>
      </w:r>
    </w:p>
    <w:p w:rsidR="00002D8E" w:rsidRPr="008D41F0" w:rsidRDefault="00002D8E" w:rsidP="00C741C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тина </w:t>
      </w:r>
      <w:proofErr w:type="spellStart"/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Навратилова</w:t>
      </w:r>
      <w:proofErr w:type="spellEnd"/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2D8E" w:rsidRPr="008D41F0" w:rsidRDefault="00C741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ность не определяет вас; оно определяет, как вы сталкиваетесь с проблемами, которые ставит перед вами инвалид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жим </w:t>
      </w:r>
      <w:proofErr w:type="spellStart"/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Эбботт</w:t>
      </w:r>
      <w:proofErr w:type="spellEnd"/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741CD" w:rsidRDefault="00C741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ые вещи ставятся на нашем пути не для того, чтобы остановить нас, а для того, чтобы пробудить в нас мужество и сил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мир думает, что ты недостаточно хорош, 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жь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</w:p>
    <w:p w:rsidR="00002D8E" w:rsidRPr="008D41F0" w:rsidRDefault="00002D8E" w:rsidP="00C741C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 </w:t>
      </w:r>
      <w:proofErr w:type="spellStart"/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Вуйчич</w:t>
      </w:r>
      <w:proofErr w:type="spellEnd"/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41CD" w:rsidRDefault="00C741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Вы не можете основывать свою ж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ь на ожиданиях других людей». </w:t>
      </w:r>
    </w:p>
    <w:p w:rsidR="00002D8E" w:rsidRPr="008D41F0" w:rsidRDefault="00002D8E" w:rsidP="00C741C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ви </w:t>
      </w:r>
      <w:proofErr w:type="spellStart"/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Уандер</w:t>
      </w:r>
      <w:proofErr w:type="spellEnd"/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41CD" w:rsidRDefault="00C741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Тот факт, что человеку не хватает глаз, вовсе не означает, что ему не хвата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зрения»</w:t>
      </w:r>
    </w:p>
    <w:p w:rsidR="00002D8E" w:rsidRPr="008D41F0" w:rsidRDefault="00002D8E" w:rsidP="00C741C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ви </w:t>
      </w:r>
      <w:proofErr w:type="spellStart"/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Уандер</w:t>
      </w:r>
      <w:proofErr w:type="spellEnd"/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41CD" w:rsidRDefault="00C741CD" w:rsidP="00002D8E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="00002D8E" w:rsidRPr="008D41F0">
        <w:rPr>
          <w:sz w:val="28"/>
          <w:szCs w:val="28"/>
        </w:rPr>
        <w:t xml:space="preserve">Старайтесь не связывать телесные дефекты с </w:t>
      </w:r>
      <w:proofErr w:type="gramStart"/>
      <w:r w:rsidR="00002D8E" w:rsidRPr="008D41F0">
        <w:rPr>
          <w:sz w:val="28"/>
          <w:szCs w:val="28"/>
        </w:rPr>
        <w:t>психическими</w:t>
      </w:r>
      <w:proofErr w:type="gramEnd"/>
      <w:r w:rsidR="00002D8E" w:rsidRPr="008D41F0">
        <w:rPr>
          <w:sz w:val="28"/>
          <w:szCs w:val="28"/>
        </w:rPr>
        <w:t xml:space="preserve">, за исключением веских причин. </w:t>
      </w:r>
    </w:p>
    <w:p w:rsidR="00002D8E" w:rsidRPr="008D41F0" w:rsidRDefault="00002D8E" w:rsidP="00C741CD">
      <w:pPr>
        <w:pStyle w:val="a3"/>
        <w:shd w:val="clear" w:color="auto" w:fill="FFFFFF"/>
        <w:jc w:val="right"/>
        <w:rPr>
          <w:sz w:val="28"/>
          <w:szCs w:val="28"/>
        </w:rPr>
      </w:pPr>
      <w:r w:rsidRPr="008D41F0">
        <w:rPr>
          <w:sz w:val="28"/>
          <w:szCs w:val="28"/>
        </w:rPr>
        <w:t>Чарльз Диккенс.</w:t>
      </w:r>
    </w:p>
    <w:p w:rsidR="00C741CD" w:rsidRDefault="00C741CD" w:rsidP="00002D8E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="00002D8E" w:rsidRPr="008D41F0">
        <w:rPr>
          <w:sz w:val="28"/>
          <w:szCs w:val="28"/>
        </w:rPr>
        <w:t>Инвалидность - это не смелая борьба или мужество перед лицом бедствий. Инвалидность это искусство. Это гениальный образ жизни</w:t>
      </w:r>
      <w:r>
        <w:rPr>
          <w:sz w:val="28"/>
          <w:szCs w:val="28"/>
        </w:rPr>
        <w:t>»</w:t>
      </w:r>
    </w:p>
    <w:p w:rsidR="00002D8E" w:rsidRPr="008D41F0" w:rsidRDefault="00002D8E" w:rsidP="00C741CD">
      <w:pPr>
        <w:pStyle w:val="a3"/>
        <w:shd w:val="clear" w:color="auto" w:fill="FFFFFF"/>
        <w:jc w:val="right"/>
        <w:rPr>
          <w:sz w:val="28"/>
          <w:szCs w:val="28"/>
        </w:rPr>
      </w:pPr>
      <w:r w:rsidRPr="008D41F0">
        <w:rPr>
          <w:sz w:val="28"/>
          <w:szCs w:val="28"/>
        </w:rPr>
        <w:t xml:space="preserve">Нил </w:t>
      </w:r>
      <w:proofErr w:type="spellStart"/>
      <w:r w:rsidRPr="008D41F0">
        <w:rPr>
          <w:sz w:val="28"/>
          <w:szCs w:val="28"/>
        </w:rPr>
        <w:t>Маркус</w:t>
      </w:r>
      <w:proofErr w:type="spellEnd"/>
      <w:r w:rsidRPr="008D41F0">
        <w:rPr>
          <w:sz w:val="28"/>
          <w:szCs w:val="28"/>
        </w:rPr>
        <w:t>. </w:t>
      </w:r>
    </w:p>
    <w:p w:rsidR="00C741CD" w:rsidRDefault="00C741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наши мечты кажутся поначалу невозможными, потом кажутся маловероятными, а затем, когда мы пробуждаем свою силу воли, они вскоре кажутся неизбежн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02D8E" w:rsidRPr="008D41F0" w:rsidRDefault="00002D8E" w:rsidP="00C741C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ристофер </w:t>
      </w:r>
      <w:proofErr w:type="spellStart"/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Рив</w:t>
      </w:r>
      <w:proofErr w:type="spellEnd"/>
      <w:proofErr w:type="gramStart"/>
      <w:r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)..</w:t>
      </w:r>
      <w:proofErr w:type="gramEnd"/>
    </w:p>
    <w:p w:rsidR="00002D8E" w:rsidRPr="008D41F0" w:rsidRDefault="00C741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ят, что жизнь жестоко обращалась со мной, и иногда я жаловался в своем сердце, потому что многие удовольствия от человеческого опыта были </w:t>
      </w:r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няты у меня. Если мне было много отказано, мне очень многое дали</w:t>
      </w:r>
      <w:proofErr w:type="gramStart"/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елен </w:t>
      </w:r>
      <w:proofErr w:type="spellStart"/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>Келлер</w:t>
      </w:r>
      <w:proofErr w:type="spellEnd"/>
      <w:r w:rsidR="00002D8E" w:rsidRPr="008D4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исатель, слепоглухой).</w:t>
      </w:r>
    </w:p>
    <w:p w:rsidR="00C741CD" w:rsidRDefault="00C741CD" w:rsidP="00C741C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02D8E"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ними свое лицо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лнцу, и ты не увидишь тен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</w:p>
    <w:p w:rsidR="00002D8E" w:rsidRPr="008D41F0" w:rsidRDefault="00002D8E" w:rsidP="00C741CD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елен </w:t>
      </w:r>
      <w:proofErr w:type="spellStart"/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>Келлер</w:t>
      </w:r>
      <w:proofErr w:type="spellEnd"/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исательница слепоглухих).</w:t>
      </w:r>
    </w:p>
    <w:p w:rsidR="002346B3" w:rsidRPr="008D41F0" w:rsidRDefault="002346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41CD" w:rsidRPr="00C741CD" w:rsidRDefault="00C741CD" w:rsidP="00C741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741CD">
        <w:rPr>
          <w:sz w:val="28"/>
          <w:szCs w:val="28"/>
        </w:rPr>
        <w:t>«</w:t>
      </w:r>
      <w:r w:rsidR="002346B3" w:rsidRPr="00C741CD">
        <w:rPr>
          <w:sz w:val="28"/>
          <w:szCs w:val="28"/>
        </w:rPr>
        <w:t>У меня нет инвалиднос</w:t>
      </w:r>
      <w:r w:rsidRPr="00C741CD">
        <w:rPr>
          <w:sz w:val="28"/>
          <w:szCs w:val="28"/>
        </w:rPr>
        <w:t xml:space="preserve">ти, у меня другие способности. </w:t>
      </w:r>
    </w:p>
    <w:p w:rsidR="002346B3" w:rsidRPr="008D41F0" w:rsidRDefault="002346B3" w:rsidP="00C741C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C741CD">
        <w:rPr>
          <w:sz w:val="28"/>
          <w:szCs w:val="28"/>
        </w:rPr>
        <w:t xml:space="preserve"> Роберт М. </w:t>
      </w:r>
      <w:proofErr w:type="spellStart"/>
      <w:r w:rsidRPr="00C741CD">
        <w:rPr>
          <w:sz w:val="28"/>
          <w:szCs w:val="28"/>
        </w:rPr>
        <w:t>Хензель</w:t>
      </w:r>
      <w:proofErr w:type="spellEnd"/>
      <w:r w:rsidRPr="00C741CD">
        <w:rPr>
          <w:sz w:val="28"/>
          <w:szCs w:val="28"/>
        </w:rPr>
        <w:t>.</w:t>
      </w:r>
    </w:p>
    <w:p w:rsidR="00C741CD" w:rsidRDefault="00C741CD" w:rsidP="002346B3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="002346B3" w:rsidRPr="008D41F0">
        <w:rPr>
          <w:sz w:val="28"/>
          <w:szCs w:val="28"/>
        </w:rPr>
        <w:t>Проблемная жизнь бьется без жизни</w:t>
      </w:r>
      <w:proofErr w:type="gramStart"/>
      <w:r w:rsidR="002346B3" w:rsidRPr="008D41F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2346B3" w:rsidRPr="008D41F0" w:rsidRDefault="002346B3" w:rsidP="00C741CD">
      <w:pPr>
        <w:pStyle w:val="a3"/>
        <w:shd w:val="clear" w:color="auto" w:fill="FFFFFF"/>
        <w:jc w:val="right"/>
        <w:rPr>
          <w:sz w:val="28"/>
          <w:szCs w:val="28"/>
        </w:rPr>
      </w:pPr>
      <w:r w:rsidRPr="008D41F0">
        <w:rPr>
          <w:sz w:val="28"/>
          <w:szCs w:val="28"/>
        </w:rPr>
        <w:t xml:space="preserve"> Ричард М. Коэн.</w:t>
      </w:r>
    </w:p>
    <w:p w:rsidR="00C741CD" w:rsidRDefault="00C741CD" w:rsidP="002346B3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="002346B3" w:rsidRPr="008D41F0">
        <w:rPr>
          <w:sz w:val="28"/>
          <w:szCs w:val="28"/>
        </w:rPr>
        <w:t>Ваша умственная проблема становится решением, когда ее можно использовать для решения проблем</w:t>
      </w:r>
      <w:proofErr w:type="gramStart"/>
      <w:r w:rsidR="002346B3" w:rsidRPr="008D41F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2346B3" w:rsidRPr="008D41F0" w:rsidRDefault="002346B3" w:rsidP="00C741CD">
      <w:pPr>
        <w:pStyle w:val="a3"/>
        <w:shd w:val="clear" w:color="auto" w:fill="FFFFFF"/>
        <w:jc w:val="right"/>
        <w:rPr>
          <w:sz w:val="28"/>
          <w:szCs w:val="28"/>
        </w:rPr>
      </w:pPr>
      <w:r w:rsidRPr="008D41F0">
        <w:rPr>
          <w:sz w:val="28"/>
          <w:szCs w:val="28"/>
        </w:rPr>
        <w:t xml:space="preserve"> Майкл </w:t>
      </w:r>
      <w:proofErr w:type="spellStart"/>
      <w:r w:rsidRPr="008D41F0">
        <w:rPr>
          <w:sz w:val="28"/>
          <w:szCs w:val="28"/>
        </w:rPr>
        <w:t>Бэсси</w:t>
      </w:r>
      <w:proofErr w:type="spellEnd"/>
      <w:r w:rsidRPr="008D41F0">
        <w:rPr>
          <w:sz w:val="28"/>
          <w:szCs w:val="28"/>
        </w:rPr>
        <w:t xml:space="preserve"> Джонсон.</w:t>
      </w:r>
    </w:p>
    <w:p w:rsidR="00C741CD" w:rsidRDefault="00C741CD" w:rsidP="002346B3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="002346B3" w:rsidRPr="008D41F0">
        <w:rPr>
          <w:sz w:val="28"/>
          <w:szCs w:val="28"/>
        </w:rPr>
        <w:t>Самым жалким человеком в мире является тот, у кого</w:t>
      </w:r>
      <w:r>
        <w:rPr>
          <w:sz w:val="28"/>
          <w:szCs w:val="28"/>
        </w:rPr>
        <w:t xml:space="preserve"> есть зрение, но нет видения</w:t>
      </w:r>
      <w:proofErr w:type="gramStart"/>
      <w:r>
        <w:rPr>
          <w:sz w:val="28"/>
          <w:szCs w:val="28"/>
        </w:rPr>
        <w:t xml:space="preserve">.» </w:t>
      </w:r>
      <w:proofErr w:type="gramEnd"/>
    </w:p>
    <w:p w:rsidR="002346B3" w:rsidRPr="008D41F0" w:rsidRDefault="002346B3" w:rsidP="00C741CD">
      <w:pPr>
        <w:pStyle w:val="a3"/>
        <w:shd w:val="clear" w:color="auto" w:fill="FFFFFF"/>
        <w:jc w:val="right"/>
        <w:rPr>
          <w:sz w:val="28"/>
          <w:szCs w:val="28"/>
        </w:rPr>
      </w:pPr>
      <w:r w:rsidRPr="008D41F0">
        <w:rPr>
          <w:sz w:val="28"/>
          <w:szCs w:val="28"/>
        </w:rPr>
        <w:t xml:space="preserve">Хелен </w:t>
      </w:r>
      <w:proofErr w:type="spellStart"/>
      <w:r w:rsidRPr="008D41F0">
        <w:rPr>
          <w:sz w:val="28"/>
          <w:szCs w:val="28"/>
        </w:rPr>
        <w:t>Келлер</w:t>
      </w:r>
      <w:proofErr w:type="spellEnd"/>
      <w:r w:rsidRPr="008D41F0">
        <w:rPr>
          <w:sz w:val="28"/>
          <w:szCs w:val="28"/>
        </w:rPr>
        <w:t>.</w:t>
      </w:r>
    </w:p>
    <w:p w:rsidR="002346B3" w:rsidRPr="008D41F0" w:rsidRDefault="002346B3" w:rsidP="00C741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41F0">
        <w:rPr>
          <w:sz w:val="28"/>
          <w:szCs w:val="28"/>
        </w:rPr>
        <w:t>-Инвалидность означает только то, что вам придется пойти другим путем.</w:t>
      </w:r>
    </w:p>
    <w:p w:rsidR="00C741CD" w:rsidRDefault="002346B3" w:rsidP="00C741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41F0">
        <w:rPr>
          <w:sz w:val="28"/>
          <w:szCs w:val="28"/>
        </w:rPr>
        <w:t>-Знай меня по моим спосо</w:t>
      </w:r>
      <w:r w:rsidR="00C741CD">
        <w:rPr>
          <w:sz w:val="28"/>
          <w:szCs w:val="28"/>
        </w:rPr>
        <w:t xml:space="preserve">бностям, а не по инвалидности. </w:t>
      </w:r>
    </w:p>
    <w:p w:rsidR="002346B3" w:rsidRPr="008D41F0" w:rsidRDefault="002346B3" w:rsidP="00C741CD">
      <w:pPr>
        <w:pStyle w:val="a3"/>
        <w:shd w:val="clear" w:color="auto" w:fill="FFFFFF"/>
        <w:spacing w:before="0" w:beforeAutospacing="0"/>
        <w:jc w:val="right"/>
        <w:rPr>
          <w:sz w:val="28"/>
          <w:szCs w:val="28"/>
        </w:rPr>
      </w:pPr>
      <w:r w:rsidRPr="008D41F0">
        <w:rPr>
          <w:sz w:val="28"/>
          <w:szCs w:val="28"/>
        </w:rPr>
        <w:t xml:space="preserve"> Роберт М. </w:t>
      </w:r>
      <w:proofErr w:type="spellStart"/>
      <w:r w:rsidRPr="008D41F0">
        <w:rPr>
          <w:sz w:val="28"/>
          <w:szCs w:val="28"/>
        </w:rPr>
        <w:t>Хензель</w:t>
      </w:r>
      <w:proofErr w:type="spellEnd"/>
      <w:r w:rsidRPr="008D41F0">
        <w:rPr>
          <w:sz w:val="28"/>
          <w:szCs w:val="28"/>
        </w:rPr>
        <w:t>.</w:t>
      </w:r>
    </w:p>
    <w:p w:rsidR="00C741CD" w:rsidRDefault="002346B3" w:rsidP="002346B3">
      <w:pPr>
        <w:pStyle w:val="a3"/>
        <w:shd w:val="clear" w:color="auto" w:fill="FFFFFF"/>
        <w:rPr>
          <w:sz w:val="28"/>
          <w:szCs w:val="28"/>
        </w:rPr>
      </w:pPr>
      <w:r w:rsidRPr="008D41F0">
        <w:rPr>
          <w:sz w:val="28"/>
          <w:szCs w:val="28"/>
        </w:rPr>
        <w:br/>
        <w:t xml:space="preserve">-Оптимизм - это вера, которая направляет достижение. Ничего нельзя достичь без надежды и уверенности. </w:t>
      </w:r>
      <w:r w:rsidR="00C741CD">
        <w:rPr>
          <w:sz w:val="28"/>
          <w:szCs w:val="28"/>
        </w:rPr>
        <w:t>–</w:t>
      </w:r>
      <w:r w:rsidRPr="008D41F0">
        <w:rPr>
          <w:sz w:val="28"/>
          <w:szCs w:val="28"/>
        </w:rPr>
        <w:t xml:space="preserve"> </w:t>
      </w:r>
    </w:p>
    <w:p w:rsidR="002346B3" w:rsidRPr="008D41F0" w:rsidRDefault="002346B3" w:rsidP="00C741CD">
      <w:pPr>
        <w:pStyle w:val="a3"/>
        <w:shd w:val="clear" w:color="auto" w:fill="FFFFFF"/>
        <w:jc w:val="right"/>
        <w:rPr>
          <w:sz w:val="28"/>
          <w:szCs w:val="28"/>
        </w:rPr>
      </w:pPr>
      <w:r w:rsidRPr="008D41F0">
        <w:rPr>
          <w:sz w:val="28"/>
          <w:szCs w:val="28"/>
        </w:rPr>
        <w:t xml:space="preserve">Хелен </w:t>
      </w:r>
      <w:proofErr w:type="spellStart"/>
      <w:r w:rsidRPr="008D41F0">
        <w:rPr>
          <w:sz w:val="28"/>
          <w:szCs w:val="28"/>
        </w:rPr>
        <w:t>Келлер</w:t>
      </w:r>
      <w:proofErr w:type="spellEnd"/>
      <w:r w:rsidRPr="008D41F0">
        <w:rPr>
          <w:sz w:val="28"/>
          <w:szCs w:val="28"/>
        </w:rPr>
        <w:t>.</w:t>
      </w:r>
    </w:p>
    <w:p w:rsidR="00C741CD" w:rsidRDefault="002346B3" w:rsidP="002346B3">
      <w:pPr>
        <w:pStyle w:val="a3"/>
        <w:shd w:val="clear" w:color="auto" w:fill="FFFFFF"/>
        <w:rPr>
          <w:sz w:val="28"/>
          <w:szCs w:val="28"/>
        </w:rPr>
      </w:pPr>
      <w:r w:rsidRPr="008D41F0">
        <w:rPr>
          <w:sz w:val="28"/>
          <w:szCs w:val="28"/>
        </w:rPr>
        <w:t xml:space="preserve">-Моя инвалидность открыла мне глаза, чтобы увидеть мои истинные способности. </w:t>
      </w:r>
      <w:r w:rsidR="00C741CD">
        <w:rPr>
          <w:sz w:val="28"/>
          <w:szCs w:val="28"/>
        </w:rPr>
        <w:t>–</w:t>
      </w:r>
      <w:r w:rsidRPr="008D41F0">
        <w:rPr>
          <w:sz w:val="28"/>
          <w:szCs w:val="28"/>
        </w:rPr>
        <w:t xml:space="preserve"> </w:t>
      </w:r>
    </w:p>
    <w:p w:rsidR="002346B3" w:rsidRPr="008D41F0" w:rsidRDefault="002346B3" w:rsidP="00C741CD">
      <w:pPr>
        <w:pStyle w:val="a3"/>
        <w:shd w:val="clear" w:color="auto" w:fill="FFFFFF"/>
        <w:jc w:val="right"/>
        <w:rPr>
          <w:sz w:val="28"/>
          <w:szCs w:val="28"/>
        </w:rPr>
      </w:pPr>
      <w:r w:rsidRPr="008D41F0">
        <w:rPr>
          <w:sz w:val="28"/>
          <w:szCs w:val="28"/>
        </w:rPr>
        <w:t xml:space="preserve">Роберт М. </w:t>
      </w:r>
      <w:proofErr w:type="spellStart"/>
      <w:r w:rsidRPr="008D41F0">
        <w:rPr>
          <w:sz w:val="28"/>
          <w:szCs w:val="28"/>
        </w:rPr>
        <w:t>Хензель</w:t>
      </w:r>
      <w:proofErr w:type="spellEnd"/>
      <w:r w:rsidRPr="008D41F0">
        <w:rPr>
          <w:sz w:val="28"/>
          <w:szCs w:val="28"/>
        </w:rPr>
        <w:t>.</w:t>
      </w:r>
    </w:p>
    <w:p w:rsidR="00C741CD" w:rsidRDefault="002346B3" w:rsidP="002346B3">
      <w:pPr>
        <w:pStyle w:val="a3"/>
        <w:shd w:val="clear" w:color="auto" w:fill="FFFFFF"/>
        <w:rPr>
          <w:sz w:val="28"/>
          <w:szCs w:val="28"/>
        </w:rPr>
      </w:pPr>
      <w:r w:rsidRPr="00C741CD">
        <w:rPr>
          <w:sz w:val="28"/>
          <w:szCs w:val="28"/>
        </w:rPr>
        <w:t xml:space="preserve">-Если мы хотим достичь более богатой культуры, мы должны найти </w:t>
      </w:r>
      <w:proofErr w:type="gramStart"/>
      <w:r w:rsidRPr="00C741CD">
        <w:rPr>
          <w:sz w:val="28"/>
          <w:szCs w:val="28"/>
        </w:rPr>
        <w:t>такую</w:t>
      </w:r>
      <w:proofErr w:type="gramEnd"/>
      <w:r w:rsidRPr="00C741CD">
        <w:rPr>
          <w:sz w:val="28"/>
          <w:szCs w:val="28"/>
        </w:rPr>
        <w:t xml:space="preserve">, в которой каждый человеческий дар имеет свое место. </w:t>
      </w:r>
    </w:p>
    <w:p w:rsidR="002346B3" w:rsidRPr="008D41F0" w:rsidRDefault="002346B3" w:rsidP="00C741CD">
      <w:pPr>
        <w:pStyle w:val="a3"/>
        <w:shd w:val="clear" w:color="auto" w:fill="FFFFFF"/>
        <w:jc w:val="right"/>
        <w:rPr>
          <w:sz w:val="28"/>
          <w:szCs w:val="28"/>
        </w:rPr>
      </w:pPr>
      <w:r w:rsidRPr="00C741CD">
        <w:rPr>
          <w:sz w:val="28"/>
          <w:szCs w:val="28"/>
        </w:rPr>
        <w:t xml:space="preserve">Маргарет </w:t>
      </w:r>
      <w:proofErr w:type="spellStart"/>
      <w:r w:rsidRPr="00C741CD">
        <w:rPr>
          <w:sz w:val="28"/>
          <w:szCs w:val="28"/>
        </w:rPr>
        <w:t>Мид</w:t>
      </w:r>
      <w:proofErr w:type="spellEnd"/>
      <w:r w:rsidRPr="00C741CD">
        <w:rPr>
          <w:sz w:val="28"/>
          <w:szCs w:val="28"/>
        </w:rPr>
        <w:t>.</w:t>
      </w:r>
    </w:p>
    <w:p w:rsidR="00C741CD" w:rsidRPr="00C741CD" w:rsidRDefault="00C741CD" w:rsidP="00C741CD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br/>
        <w:t>«</w:t>
      </w:r>
      <w:r w:rsidR="002346B3" w:rsidRPr="008D41F0">
        <w:rPr>
          <w:sz w:val="28"/>
          <w:szCs w:val="28"/>
        </w:rPr>
        <w:t>Моя мама сказала нам: «Карл, надень обу</w:t>
      </w:r>
      <w:r>
        <w:rPr>
          <w:sz w:val="28"/>
          <w:szCs w:val="28"/>
        </w:rPr>
        <w:t xml:space="preserve">вь. Оскар, надень свой протез. </w:t>
      </w:r>
      <w:r w:rsidR="002346B3" w:rsidRPr="008D41F0">
        <w:rPr>
          <w:sz w:val="28"/>
          <w:szCs w:val="28"/>
        </w:rPr>
        <w:t xml:space="preserve"> </w:t>
      </w:r>
      <w:r w:rsidR="002346B3" w:rsidRPr="008D41F0">
        <w:rPr>
          <w:sz w:val="28"/>
          <w:szCs w:val="28"/>
        </w:rPr>
        <w:lastRenderedPageBreak/>
        <w:t>Потом я вырос, думая не о том, что у меня инвалидность, а о том,</w:t>
      </w:r>
      <w:r>
        <w:rPr>
          <w:sz w:val="28"/>
          <w:szCs w:val="28"/>
        </w:rPr>
        <w:t xml:space="preserve"> что у меня другая пара </w:t>
      </w:r>
      <w:r w:rsidRPr="00C741CD">
        <w:rPr>
          <w:sz w:val="28"/>
          <w:szCs w:val="28"/>
        </w:rPr>
        <w:t>обуви»</w:t>
      </w:r>
    </w:p>
    <w:p w:rsidR="002346B3" w:rsidRPr="008D41F0" w:rsidRDefault="002346B3" w:rsidP="00C741CD">
      <w:pPr>
        <w:pStyle w:val="a3"/>
        <w:shd w:val="clear" w:color="auto" w:fill="FFFFFF"/>
        <w:jc w:val="right"/>
        <w:rPr>
          <w:sz w:val="28"/>
          <w:szCs w:val="28"/>
        </w:rPr>
      </w:pPr>
      <w:r w:rsidRPr="008D41F0">
        <w:rPr>
          <w:sz w:val="28"/>
          <w:szCs w:val="28"/>
        </w:rPr>
        <w:t xml:space="preserve">Оскар </w:t>
      </w:r>
      <w:proofErr w:type="spellStart"/>
      <w:r w:rsidRPr="008D41F0">
        <w:rPr>
          <w:sz w:val="28"/>
          <w:szCs w:val="28"/>
        </w:rPr>
        <w:t>Писториус</w:t>
      </w:r>
      <w:proofErr w:type="spellEnd"/>
      <w:r w:rsidRPr="008D41F0">
        <w:rPr>
          <w:sz w:val="28"/>
          <w:szCs w:val="28"/>
        </w:rPr>
        <w:t>.</w:t>
      </w:r>
    </w:p>
    <w:p w:rsidR="00C741CD" w:rsidRDefault="00C741CD" w:rsidP="00C741CD">
      <w:pPr>
        <w:pStyle w:val="a3"/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346B3" w:rsidRPr="008D41F0">
        <w:rPr>
          <w:sz w:val="28"/>
          <w:szCs w:val="28"/>
        </w:rPr>
        <w:t>Слово «инвалидность» - это повод для слаб</w:t>
      </w:r>
      <w:r>
        <w:rPr>
          <w:sz w:val="28"/>
          <w:szCs w:val="28"/>
        </w:rPr>
        <w:t>ых, для меня это моя мотивация.»</w:t>
      </w:r>
      <w:proofErr w:type="gramEnd"/>
    </w:p>
    <w:p w:rsidR="002346B3" w:rsidRPr="008D41F0" w:rsidRDefault="002346B3" w:rsidP="00C741CD">
      <w:pPr>
        <w:pStyle w:val="a3"/>
        <w:shd w:val="clear" w:color="auto" w:fill="FFFFFF"/>
        <w:jc w:val="right"/>
        <w:rPr>
          <w:sz w:val="28"/>
          <w:szCs w:val="28"/>
        </w:rPr>
      </w:pPr>
      <w:r w:rsidRPr="008D41F0">
        <w:rPr>
          <w:sz w:val="28"/>
          <w:szCs w:val="28"/>
        </w:rPr>
        <w:t xml:space="preserve">Ник </w:t>
      </w:r>
      <w:proofErr w:type="spellStart"/>
      <w:r w:rsidRPr="008D41F0">
        <w:rPr>
          <w:sz w:val="28"/>
          <w:szCs w:val="28"/>
        </w:rPr>
        <w:t>Ньюэлл</w:t>
      </w:r>
      <w:proofErr w:type="spellEnd"/>
      <w:r w:rsidRPr="008D41F0">
        <w:rPr>
          <w:sz w:val="28"/>
          <w:szCs w:val="28"/>
        </w:rPr>
        <w:t>.</w:t>
      </w:r>
    </w:p>
    <w:p w:rsidR="00C741CD" w:rsidRDefault="002346B3" w:rsidP="002346B3">
      <w:pPr>
        <w:pStyle w:val="a3"/>
        <w:shd w:val="clear" w:color="auto" w:fill="FFFFFF"/>
        <w:rPr>
          <w:sz w:val="28"/>
          <w:szCs w:val="28"/>
        </w:rPr>
      </w:pPr>
      <w:r w:rsidRPr="008D41F0">
        <w:rPr>
          <w:sz w:val="28"/>
          <w:szCs w:val="28"/>
        </w:rPr>
        <w:t xml:space="preserve">-Каждый человек с ограниченными возможностями - это человек. </w:t>
      </w:r>
    </w:p>
    <w:p w:rsidR="002346B3" w:rsidRPr="008D41F0" w:rsidRDefault="002346B3" w:rsidP="00C741CD">
      <w:pPr>
        <w:pStyle w:val="a3"/>
        <w:shd w:val="clear" w:color="auto" w:fill="FFFFFF"/>
        <w:jc w:val="right"/>
        <w:rPr>
          <w:sz w:val="28"/>
          <w:szCs w:val="28"/>
        </w:rPr>
      </w:pPr>
      <w:r w:rsidRPr="008D41F0">
        <w:rPr>
          <w:sz w:val="28"/>
          <w:szCs w:val="28"/>
        </w:rPr>
        <w:t xml:space="preserve">Ицхак </w:t>
      </w:r>
      <w:proofErr w:type="spellStart"/>
      <w:r w:rsidRPr="008D41F0">
        <w:rPr>
          <w:sz w:val="28"/>
          <w:szCs w:val="28"/>
        </w:rPr>
        <w:t>Перлман</w:t>
      </w:r>
      <w:proofErr w:type="spellEnd"/>
    </w:p>
    <w:p w:rsidR="002346B3" w:rsidRPr="008D41F0" w:rsidRDefault="00AA6383" w:rsidP="002346B3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тяни руку помощи особым детям, чтобы у детей с ограниченными возможностями, возможности стали безграничные</w:t>
      </w:r>
    </w:p>
    <w:p w:rsidR="002346B3" w:rsidRDefault="00AA6383" w:rsidP="002346B3">
      <w:pPr>
        <w:pStyle w:val="a3"/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«Ребёнок с диагнозом ЗПР – это ребёнок, который ничего не знает, не умеет и не хочет, но надо, чтобы он знал, хотел и умел»</w:t>
      </w:r>
    </w:p>
    <w:p w:rsidR="00A771AA" w:rsidRPr="008D41F0" w:rsidRDefault="00AA6383" w:rsidP="00AA6383">
      <w:pPr>
        <w:pStyle w:val="a3"/>
        <w:shd w:val="clear" w:color="auto" w:fill="FFFFFF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Сеген</w:t>
      </w:r>
    </w:p>
    <w:p w:rsidR="004005A0" w:rsidRPr="00C741CD" w:rsidRDefault="00C741CD" w:rsidP="00400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05A0" w:rsidRPr="00C7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ют, что инвалидность — Это есть клеймо навек. Я верю в справедливость, </w:t>
      </w:r>
      <w:proofErr w:type="gramStart"/>
      <w:r w:rsidR="004005A0" w:rsidRPr="00C74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End"/>
      <w:r w:rsidR="004005A0" w:rsidRPr="00C7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человек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05A0" w:rsidRPr="00C741CD" w:rsidRDefault="0026356A" w:rsidP="00C74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proofErr w:type="spellStart"/>
        <w:r w:rsidR="004005A0" w:rsidRPr="00C741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вер</w:t>
        </w:r>
        <w:proofErr w:type="spellEnd"/>
        <w:r w:rsidR="004005A0" w:rsidRPr="00C741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имонян</w:t>
        </w:r>
      </w:hyperlink>
    </w:p>
    <w:p w:rsidR="004005A0" w:rsidRPr="00C741CD" w:rsidRDefault="00C741CD" w:rsidP="00400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05A0" w:rsidRPr="00C74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лечимо больных мы избавляем от мучений и боли, от ощущения собственной никчемности и ежедневных пыток. Поверьте, они подвергались им каждый день своей жизни. Они ненавидят свое беспомощное состояние. Они чувствуют себя обделенными, и яростно ненавидят это. Они умирают, просыпаясь. Они не могут изменить себя и свое положение. И нам этого никогда не понять. Для вас процедура элиминации кажется ужасной лишь потому, что вы здоровые и полноценные. Вы не были в их шкуре</w:t>
      </w:r>
      <w:proofErr w:type="gramStart"/>
      <w:r w:rsidR="004005A0" w:rsidRPr="00C74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4005A0" w:rsidRPr="00C741CD" w:rsidRDefault="0026356A" w:rsidP="00C74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proofErr w:type="spellStart"/>
        <w:r w:rsidR="004005A0" w:rsidRPr="00C741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дли</w:t>
        </w:r>
        <w:proofErr w:type="spellEnd"/>
        <w:r w:rsidR="004005A0" w:rsidRPr="00C741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4005A0" w:rsidRPr="00C741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велок</w:t>
        </w:r>
        <w:proofErr w:type="spellEnd"/>
      </w:hyperlink>
      <w:r w:rsidR="004005A0" w:rsidRPr="00C74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ниги «</w:t>
      </w:r>
      <w:hyperlink r:id="rId9" w:history="1">
        <w:r w:rsidR="004005A0" w:rsidRPr="00C741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негат</w:t>
        </w:r>
      </w:hyperlink>
      <w:r w:rsidR="004005A0" w:rsidRPr="00C741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05A0" w:rsidRPr="008D41F0" w:rsidRDefault="004005A0" w:rsidP="004005A0">
      <w:pPr>
        <w:spacing w:after="0" w:line="240" w:lineRule="auto"/>
        <w:rPr>
          <w:rFonts w:ascii="Times New Roman" w:eastAsia="Times New Roman" w:hAnsi="Times New Roman" w:cs="Times New Roman"/>
          <w:color w:val="6D7688"/>
          <w:sz w:val="28"/>
          <w:szCs w:val="28"/>
          <w:lang w:eastAsia="ru-RU"/>
        </w:rPr>
      </w:pPr>
    </w:p>
    <w:p w:rsidR="004005A0" w:rsidRPr="00C741CD" w:rsidRDefault="004005A0" w:rsidP="004005A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741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лиминация</w:t>
      </w:r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многозначный термин: в математике (редк.) — исключение неизвестного из системы уравнений; в биологии — гибель отдельных особей или целых групп организмов (популяций, видов) в результате различных естественных причин; в </w:t>
      </w:r>
      <w:proofErr w:type="spellStart"/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>фармакокинетике</w:t>
      </w:r>
      <w:proofErr w:type="spellEnd"/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дк.) — представляет собой удаление лекарственных средств из организма в результате </w:t>
      </w:r>
      <w:proofErr w:type="spellStart"/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>биотрансформации</w:t>
      </w:r>
      <w:proofErr w:type="spellEnd"/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кскреции; в экономике: изъятие существующих продуктов из производственной программы предприятия...</w:t>
      </w:r>
      <w:proofErr w:type="gramEnd"/>
    </w:p>
    <w:p w:rsidR="00F13B75" w:rsidRPr="008D41F0" w:rsidRDefault="00F13B75" w:rsidP="004005A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13B75" w:rsidRPr="00C741CD" w:rsidRDefault="00C741CD" w:rsidP="00F13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F13B75" w:rsidRPr="00C741C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ежники, безработные и недоразвитые – калеки, неспособные самостоятельно передвигаться, хромые, безногие, безрукие, изувеченные при зачатии и в утробе, — это отбросы, бремя и рак н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13B75" w:rsidRPr="00C741CD" w:rsidRDefault="0026356A" w:rsidP="00C74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proofErr w:type="spellStart"/>
        <w:r w:rsidR="00F13B75" w:rsidRPr="00C741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дли</w:t>
        </w:r>
        <w:proofErr w:type="spellEnd"/>
        <w:r w:rsidR="00F13B75" w:rsidRPr="00C741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F13B75" w:rsidRPr="00C741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велок</w:t>
        </w:r>
        <w:proofErr w:type="spellEnd"/>
      </w:hyperlink>
      <w:r w:rsidR="00F13B75" w:rsidRPr="00C74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ниги «</w:t>
      </w:r>
      <w:hyperlink r:id="rId11" w:history="1">
        <w:r w:rsidR="00F13B75" w:rsidRPr="00C741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негат</w:t>
        </w:r>
      </w:hyperlink>
      <w:r w:rsidR="00F13B75" w:rsidRPr="00C741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13B75" w:rsidRPr="00C741CD" w:rsidRDefault="00F13B75" w:rsidP="00400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13" w:rsidRPr="00C741CD" w:rsidRDefault="00D45C13" w:rsidP="00C74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1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ношения</w:t>
      </w:r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41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41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валидам</w:t>
      </w:r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> совпадали: Заботясь о прочности государства, </w:t>
      </w:r>
      <w:r w:rsidRPr="00C741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тичное</w:t>
      </w:r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> законодательство предписывало выявлять физически неполноценных </w:t>
      </w:r>
      <w:r w:rsidRPr="00C741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ей</w:t>
      </w:r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момент рождения и отделять их </w:t>
      </w:r>
      <w:proofErr w:type="gramStart"/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Pr="00C74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ых.</w:t>
      </w:r>
    </w:p>
    <w:p w:rsidR="00D45C13" w:rsidRPr="00C741CD" w:rsidRDefault="00D45C13" w:rsidP="00523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1CD">
        <w:rPr>
          <w:rFonts w:ascii="Times New Roman" w:hAnsi="Times New Roman" w:cs="Times New Roman"/>
          <w:sz w:val="28"/>
          <w:szCs w:val="28"/>
        </w:rPr>
        <w:t xml:space="preserve">«Пусть в силе будет тот закон, - писал Аристотель, - что ни одного калеки ребенка кормить не следует». Римский стоик Сенека утверждал: «Мы убиваем уродов и топим детей, которые рождаются на свет </w:t>
      </w:r>
      <w:proofErr w:type="gramStart"/>
      <w:r w:rsidRPr="00C741CD">
        <w:rPr>
          <w:rFonts w:ascii="Times New Roman" w:hAnsi="Times New Roman" w:cs="Times New Roman"/>
          <w:sz w:val="28"/>
          <w:szCs w:val="28"/>
        </w:rPr>
        <w:t>хилыми</w:t>
      </w:r>
      <w:proofErr w:type="gramEnd"/>
      <w:r w:rsidRPr="00C741CD">
        <w:rPr>
          <w:rFonts w:ascii="Times New Roman" w:hAnsi="Times New Roman" w:cs="Times New Roman"/>
          <w:sz w:val="28"/>
          <w:szCs w:val="28"/>
        </w:rPr>
        <w:t xml:space="preserve"> и обезображенными. Мы поступаем так не из-за гнева и досады, а руководствуясь правилами разума: отделять </w:t>
      </w:r>
      <w:proofErr w:type="gramStart"/>
      <w:r w:rsidRPr="00C741CD">
        <w:rPr>
          <w:rFonts w:ascii="Times New Roman" w:hAnsi="Times New Roman" w:cs="Times New Roman"/>
          <w:sz w:val="28"/>
          <w:szCs w:val="28"/>
        </w:rPr>
        <w:t>негодное</w:t>
      </w:r>
      <w:proofErr w:type="gramEnd"/>
      <w:r w:rsidRPr="00C741CD">
        <w:rPr>
          <w:rFonts w:ascii="Times New Roman" w:hAnsi="Times New Roman" w:cs="Times New Roman"/>
          <w:sz w:val="28"/>
          <w:szCs w:val="28"/>
        </w:rPr>
        <w:t xml:space="preserve"> от здорового».</w:t>
      </w:r>
    </w:p>
    <w:p w:rsidR="00D45C13" w:rsidRPr="00C741CD" w:rsidRDefault="00523799" w:rsidP="00523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45C13" w:rsidRPr="00C741CD">
        <w:rPr>
          <w:rFonts w:ascii="Times New Roman" w:hAnsi="Times New Roman" w:cs="Times New Roman"/>
          <w:sz w:val="28"/>
          <w:szCs w:val="28"/>
        </w:rPr>
        <w:t>е является ли марксисткой пропагандой упоминание в учебниках по истории социальной работы того факта, что основатели протестантизма относились к умственно-отсталым людям, как неким объектам, недостойным жизни? На что профессор Шуман, трижды в разных вариантах возвращаясь к этому вопросу, подтвердил, что это не пропаганда и не ошибка, что это действительно так. Рождение особого ребенка воспринималось тем же Лютером, как проявление сатанинского влияния на человеческое сообщество.</w:t>
      </w:r>
    </w:p>
    <w:p w:rsidR="00114615" w:rsidRPr="008D41F0" w:rsidRDefault="00114615" w:rsidP="004005A0">
      <w:pPr>
        <w:spacing w:after="0" w:line="240" w:lineRule="auto"/>
        <w:rPr>
          <w:rFonts w:ascii="Times New Roman" w:hAnsi="Times New Roman" w:cs="Times New Roman"/>
          <w:color w:val="282828"/>
          <w:sz w:val="28"/>
          <w:szCs w:val="28"/>
        </w:rPr>
      </w:pPr>
    </w:p>
    <w:p w:rsidR="00114615" w:rsidRPr="00523799" w:rsidRDefault="00114615" w:rsidP="004005A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3799">
        <w:rPr>
          <w:rFonts w:ascii="Times New Roman" w:hAnsi="Times New Roman" w:cs="Times New Roman"/>
          <w:sz w:val="28"/>
          <w:szCs w:val="28"/>
          <w:shd w:val="clear" w:color="auto" w:fill="FFFFFF"/>
        </w:rPr>
        <w:t>Философ Сенека (</w:t>
      </w:r>
      <w:proofErr w:type="spellStart"/>
      <w:r w:rsidRPr="00523799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proofErr w:type="spellEnd"/>
      <w:r w:rsidRPr="00523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4 до н.э. — 65 </w:t>
      </w:r>
      <w:proofErr w:type="spellStart"/>
      <w:r w:rsidRPr="00523799">
        <w:rPr>
          <w:rFonts w:ascii="Times New Roman" w:hAnsi="Times New Roman" w:cs="Times New Roman"/>
          <w:sz w:val="28"/>
          <w:szCs w:val="28"/>
          <w:shd w:val="clear" w:color="auto" w:fill="FFFFFF"/>
        </w:rPr>
        <w:t>н.Э.</w:t>
      </w:r>
      <w:proofErr w:type="spellEnd"/>
      <w:r w:rsidRPr="00523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утверждал: «Мы убиваем уродов и топим детей, которые рождаются на свет </w:t>
      </w:r>
      <w:proofErr w:type="gramStart"/>
      <w:r w:rsidRPr="00523799">
        <w:rPr>
          <w:rFonts w:ascii="Times New Roman" w:hAnsi="Times New Roman" w:cs="Times New Roman"/>
          <w:sz w:val="28"/>
          <w:szCs w:val="28"/>
          <w:shd w:val="clear" w:color="auto" w:fill="FFFFFF"/>
        </w:rPr>
        <w:t>хилыми</w:t>
      </w:r>
      <w:proofErr w:type="gramEnd"/>
      <w:r w:rsidRPr="00523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езображенными. Мы поступаем так не из-за гнева и досады, а руководствуясь правилами разума: отделять </w:t>
      </w:r>
      <w:proofErr w:type="gramStart"/>
      <w:r w:rsidRPr="00523799">
        <w:rPr>
          <w:rFonts w:ascii="Times New Roman" w:hAnsi="Times New Roman" w:cs="Times New Roman"/>
          <w:sz w:val="28"/>
          <w:szCs w:val="28"/>
          <w:shd w:val="clear" w:color="auto" w:fill="FFFFFF"/>
        </w:rPr>
        <w:t>негодное</w:t>
      </w:r>
      <w:proofErr w:type="gramEnd"/>
      <w:r w:rsidRPr="00523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здорового».</w:t>
      </w:r>
    </w:p>
    <w:p w:rsidR="00507FD8" w:rsidRPr="00523799" w:rsidRDefault="00507FD8" w:rsidP="004005A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7FD8" w:rsidRPr="00523799" w:rsidRDefault="00507FD8" w:rsidP="00523799">
      <w:pPr>
        <w:shd w:val="clear" w:color="auto" w:fill="FFFFFF"/>
        <w:spacing w:before="225" w:after="100" w:afterAutospacing="1" w:line="288" w:lineRule="atLeast"/>
        <w:ind w:righ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анализируя период западноевропейской истории с IХ в. до н.э. по ХИ в., можно утверждать, что отношение общества и государства к лицам с выраженными отклонениями в умственном и физическом развитии колебалось </w:t>
      </w:r>
      <w:proofErr w:type="gramStart"/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ого и нетерпимого до безразличного:</w:t>
      </w:r>
    </w:p>
    <w:p w:rsidR="00507FD8" w:rsidRPr="00523799" w:rsidRDefault="00507FD8" w:rsidP="00507FD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 античном мире дети, родившиеся с грубыми физическими или умственными недостатками, в большинстве случаев обрекались </w:t>
      </w:r>
      <w:proofErr w:type="gramStart"/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мерть</w:t>
      </w:r>
      <w:proofErr w:type="gramEnd"/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7FD8" w:rsidRPr="00523799" w:rsidRDefault="00507FD8" w:rsidP="00507FD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античный период лица с выраженными отклонениями в развитии не считались полноценными гражданами, их статус не отличался от положения рабов и домашних животных;</w:t>
      </w:r>
    </w:p>
    <w:p w:rsidR="00507FD8" w:rsidRPr="00523799" w:rsidRDefault="00507FD8" w:rsidP="00507FD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нтичное законодательство, совершенствуя гражданское право, видит своей задачей защиту общества, отдельных граждан от «неполноценных» людей, учреждает опекунство над ними; глухонемые </w:t>
      </w:r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ются недееспособными, так как не могут изложить свое мнение устно или письменно;</w:t>
      </w:r>
    </w:p>
    <w:p w:rsidR="00507FD8" w:rsidRPr="00523799" w:rsidRDefault="00507FD8" w:rsidP="00507FD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тичная философия не считает глухонемых, сумасшедших, людей с физическими уродствами объектом общественного внимания и заботы; глухонемые признаются необучаемыми; античная медицина приходит к выводу о сверхъестественной Природе глухоты и невозможности ее излечения;</w:t>
      </w:r>
    </w:p>
    <w:p w:rsidR="00507FD8" w:rsidRPr="00523799" w:rsidRDefault="00507FD8" w:rsidP="00507FD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тичное общество выделяет из общей группы Инвалидов слепых и проявляет по отношению к ним некоторое милосердие;</w:t>
      </w:r>
    </w:p>
    <w:p w:rsidR="00507FD8" w:rsidRPr="00523799" w:rsidRDefault="00507FD8" w:rsidP="00507FD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возникновением христианства появляются единичные факты милосердного отношения к людям с отклонениями в развитии, но одновременно растет и число религиозных предубеждений и суеверных опасений в обществе;</w:t>
      </w:r>
    </w:p>
    <w:p w:rsidR="00507FD8" w:rsidRPr="00523799" w:rsidRDefault="00507FD8" w:rsidP="00507FD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эпоху раннего средневековья в Европе начинает формироваться культурная традиция дискриминации лиц с физическими и психическими нарушениями в развитии; философы-богословы теоретически обосновывают неполноценность людей с врожденными физическими, умственными и психическими недостатками;</w:t>
      </w:r>
    </w:p>
    <w:p w:rsidR="00507FD8" w:rsidRPr="00523799" w:rsidRDefault="00507FD8" w:rsidP="00507FD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едневековое законодательство, следуя традициям Римского права, не признает инвалидов дееспособными; светский и церковный законы, народные традиции едины во взгляде на инвалида как на неполноценного человека, от которого следует защищаться;</w:t>
      </w:r>
    </w:p>
    <w:p w:rsidR="00C40895" w:rsidRPr="00523799" w:rsidRDefault="00C40895" w:rsidP="00507FD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95" w:rsidRPr="00523799" w:rsidRDefault="00C40895" w:rsidP="00C40895">
      <w:pPr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й Европе потребовалось около двух тысяч лет, чтобы пройти путь от отторжения и агрессии к первому осознанию необходимости призрения, заботы о людях с выраженными отклонениями в развитии.</w:t>
      </w:r>
    </w:p>
    <w:p w:rsidR="00C40895" w:rsidRPr="00523799" w:rsidRDefault="00C40895" w:rsidP="00507FD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FD8" w:rsidRPr="00523799" w:rsidRDefault="00507FD8" w:rsidP="00507FD8">
      <w:pPr>
        <w:shd w:val="clear" w:color="auto" w:fill="FFFFFF"/>
        <w:spacing w:before="225" w:after="100" w:afterAutospacing="1" w:line="288" w:lineRule="atLeast"/>
        <w:ind w:left="225" w:righ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отрясения, войны, эпидемии способствуют обесцениванию жизни ребенк</w:t>
      </w:r>
      <w:proofErr w:type="gramStart"/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52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 не только в глазах общества, но и его близких.</w:t>
      </w:r>
    </w:p>
    <w:p w:rsidR="00C40895" w:rsidRDefault="00C40895" w:rsidP="002346B3">
      <w:pPr>
        <w:pStyle w:val="a3"/>
        <w:shd w:val="clear" w:color="auto" w:fill="FFFFFF"/>
        <w:rPr>
          <w:sz w:val="28"/>
          <w:szCs w:val="28"/>
        </w:rPr>
      </w:pPr>
      <w:r w:rsidRPr="00523799">
        <w:rPr>
          <w:sz w:val="28"/>
          <w:szCs w:val="28"/>
        </w:rPr>
        <w:t xml:space="preserve">«Программа умерщвления "Т-4" - официальное наименование евгенической программы немецких национал-социалистов по стерилизации, а в дальнейшем и физическому уничтожению душевнобольных, умственно отсталых и наследственно больных. В дальнейшем в круг лиц, подвергавшихся уничтожению, были включены нетрудоспособные лица (инвалиды, а также болеющие больше 5 лет). Вначале уничтожались только </w:t>
      </w:r>
      <w:r w:rsidRPr="00523799">
        <w:rPr>
          <w:sz w:val="28"/>
          <w:szCs w:val="28"/>
        </w:rPr>
        <w:lastRenderedPageBreak/>
        <w:t xml:space="preserve">дети до 3-х лет, затем все возрастные группы». Более подробно об этой программе написал </w:t>
      </w:r>
      <w:proofErr w:type="spellStart"/>
      <w:r w:rsidRPr="00523799">
        <w:rPr>
          <w:sz w:val="28"/>
          <w:szCs w:val="28"/>
        </w:rPr>
        <w:t>Микаэль</w:t>
      </w:r>
      <w:proofErr w:type="spellEnd"/>
      <w:r w:rsidRPr="00523799">
        <w:rPr>
          <w:sz w:val="28"/>
          <w:szCs w:val="28"/>
        </w:rPr>
        <w:t xml:space="preserve"> Кранах в статье «Уничтожение психически больных в нацистской Германии в 1939-1945 гг. («Независимый Психиатрический Журнал» № 3, 2006).</w:t>
      </w:r>
    </w:p>
    <w:p w:rsidR="00523799" w:rsidRPr="00523799" w:rsidRDefault="00523799" w:rsidP="002346B3">
      <w:pPr>
        <w:pStyle w:val="a3"/>
        <w:shd w:val="clear" w:color="auto" w:fill="FFFFFF"/>
        <w:rPr>
          <w:sz w:val="28"/>
          <w:szCs w:val="28"/>
        </w:rPr>
      </w:pPr>
    </w:p>
    <w:p w:rsidR="00C40895" w:rsidRPr="008D41F0" w:rsidRDefault="00C40895" w:rsidP="00523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граждан позитивно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идею</w:t>
      </w:r>
      <w:proofErr w:type="gramEnd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клюзивного образования. </w:t>
      </w:r>
      <w:proofErr w:type="gramStart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половина участников опроса убеждены в том, что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и школа, ни о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о в целом не готовы к вне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нию совместного обучения детей с инвалидностью и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инвалидности.</w:t>
      </w:r>
      <w:proofErr w:type="gramEnd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 вопросов инклюзивного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преимущ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 и недостатков инклюзии ста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даже более острым, чем шесть лет назад.</w:t>
      </w:r>
    </w:p>
    <w:p w:rsidR="00E93FE8" w:rsidRPr="008D41F0" w:rsidRDefault="00E93FE8" w:rsidP="00523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й разброс мнений существует по вопросу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 форм обучени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тей в зависимости от наруше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здоровья – от признания </w:t>
      </w:r>
      <w:proofErr w:type="gramStart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м</w:t>
      </w:r>
      <w:proofErr w:type="gramEnd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го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детей с инва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ностью и детей без инвалидно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до непозволительно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совместного обучения при тя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ых формах инвалидности (ментальных, психических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х) и необходимости обучения таких детей в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х школах-интернатах.</w:t>
      </w:r>
    </w:p>
    <w:p w:rsidR="00E93FE8" w:rsidRPr="008D41F0" w:rsidRDefault="00E93FE8" w:rsidP="00523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исследование проведено в 2016 г. Национальным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м университетом Высшая школа экономики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ИУ ВШЭ) по заказу Фонда поддержки детей, находящихся в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й жизненной ситуации.</w:t>
      </w:r>
    </w:p>
    <w:p w:rsidR="00E93FE8" w:rsidRPr="008D41F0" w:rsidRDefault="00E93FE8" w:rsidP="00E93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жите, есть ли в Вашем окружении (среди близких, друзей</w:t>
      </w:r>
      <w:proofErr w:type="gramEnd"/>
    </w:p>
    <w:p w:rsidR="00E93FE8" w:rsidRPr="008D41F0" w:rsidRDefault="00E93FE8" w:rsidP="00E93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накомых) взрослые или дети, имеющие видимую инвалидность, </w:t>
      </w:r>
      <w:proofErr w:type="gramStart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</w:t>
      </w:r>
      <w:proofErr w:type="gramEnd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E93FE8" w:rsidRPr="008D41F0" w:rsidRDefault="00E93FE8" w:rsidP="00E93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proofErr w:type="spellEnd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ия здоровья (включая ограничения двигательного аппарата,</w:t>
      </w:r>
      <w:proofErr w:type="gramEnd"/>
    </w:p>
    <w:p w:rsidR="00E93FE8" w:rsidRPr="008D41F0" w:rsidRDefault="00E93FE8" w:rsidP="00E93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рячих, </w:t>
      </w:r>
      <w:proofErr w:type="spellStart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ышащих</w:t>
      </w:r>
      <w:proofErr w:type="spellEnd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лабослышащих, а также тех, у кого есть </w:t>
      </w:r>
      <w:proofErr w:type="spellStart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</w:t>
      </w:r>
      <w:proofErr w:type="spellEnd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E93FE8" w:rsidRPr="00523799" w:rsidRDefault="00E93FE8" w:rsidP="00523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proofErr w:type="spellEnd"/>
      <w:r w:rsidRPr="008D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ого или умственного развития)?</w:t>
      </w:r>
      <w:r w:rsidR="005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1F0">
        <w:rPr>
          <w:rFonts w:ascii="Times New Roman" w:hAnsi="Times New Roman" w:cs="Times New Roman"/>
          <w:sz w:val="28"/>
          <w:szCs w:val="28"/>
        </w:rPr>
        <w:t>в фокусе внимания</w:t>
      </w:r>
      <w:r w:rsidR="00523799">
        <w:rPr>
          <w:rFonts w:ascii="Times New Roman" w:hAnsi="Times New Roman" w:cs="Times New Roman"/>
          <w:sz w:val="28"/>
          <w:szCs w:val="28"/>
        </w:rPr>
        <w:t xml:space="preserve"> были негативные установки в от</w:t>
      </w:r>
      <w:r w:rsidRPr="008D41F0">
        <w:rPr>
          <w:rFonts w:ascii="Times New Roman" w:hAnsi="Times New Roman" w:cs="Times New Roman"/>
          <w:sz w:val="28"/>
          <w:szCs w:val="28"/>
        </w:rPr>
        <w:t xml:space="preserve">ношении детей-инвалидов </w:t>
      </w:r>
      <w:r w:rsidR="00523799">
        <w:rPr>
          <w:rFonts w:ascii="Times New Roman" w:hAnsi="Times New Roman" w:cs="Times New Roman"/>
          <w:sz w:val="28"/>
          <w:szCs w:val="28"/>
        </w:rPr>
        <w:t>– респондентам предлагалось оце</w:t>
      </w:r>
      <w:r w:rsidRPr="008D41F0">
        <w:rPr>
          <w:rFonts w:ascii="Times New Roman" w:hAnsi="Times New Roman" w:cs="Times New Roman"/>
          <w:sz w:val="28"/>
          <w:szCs w:val="28"/>
        </w:rPr>
        <w:t>нить степень согласия с довольно жесткими суждениями об</w:t>
      </w:r>
      <w:proofErr w:type="gramEnd"/>
    </w:p>
    <w:p w:rsidR="00E93FE8" w:rsidRPr="008D41F0" w:rsidRDefault="00E93FE8" w:rsidP="00523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 xml:space="preserve">отличительных </w:t>
      </w:r>
      <w:proofErr w:type="gramStart"/>
      <w:r w:rsidRPr="008D41F0">
        <w:rPr>
          <w:sz w:val="28"/>
          <w:szCs w:val="28"/>
        </w:rPr>
        <w:t>особенностях</w:t>
      </w:r>
      <w:proofErr w:type="gramEnd"/>
      <w:r w:rsidR="00523799">
        <w:rPr>
          <w:sz w:val="28"/>
          <w:szCs w:val="28"/>
        </w:rPr>
        <w:t xml:space="preserve"> этой группы детей. Среди проте</w:t>
      </w:r>
      <w:r w:rsidRPr="008D41F0">
        <w:rPr>
          <w:sz w:val="28"/>
          <w:szCs w:val="28"/>
        </w:rPr>
        <w:t>стированных суждений были такие, как: «Дети-инвалиды – в</w:t>
      </w:r>
      <w:r w:rsidR="00523799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будущем бесперспективные и бесполезные для общества люди,</w:t>
      </w:r>
      <w:r w:rsidR="00523799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которые не будут в состоянии обеспечи</w:t>
      </w:r>
      <w:r w:rsidR="00523799">
        <w:rPr>
          <w:sz w:val="28"/>
          <w:szCs w:val="28"/>
        </w:rPr>
        <w:t>вать себя самостоя</w:t>
      </w:r>
      <w:r w:rsidRPr="008D41F0">
        <w:rPr>
          <w:sz w:val="28"/>
          <w:szCs w:val="28"/>
        </w:rPr>
        <w:t>тельно», «Для всех инвалидов (и взрослых, и детей) характер-</w:t>
      </w:r>
    </w:p>
    <w:p w:rsidR="00E93FE8" w:rsidRPr="008D41F0" w:rsidRDefault="00E93FE8" w:rsidP="00523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 xml:space="preserve">но потребительское отношение к людям и обществу в </w:t>
      </w:r>
      <w:proofErr w:type="spellStart"/>
      <w:r w:rsidRPr="008D41F0">
        <w:rPr>
          <w:sz w:val="28"/>
          <w:szCs w:val="28"/>
        </w:rPr>
        <w:t>целом»</w:t>
      </w:r>
      <w:proofErr w:type="gramStart"/>
      <w:r w:rsidRPr="008D41F0">
        <w:rPr>
          <w:sz w:val="28"/>
          <w:szCs w:val="28"/>
        </w:rPr>
        <w:t>,«</w:t>
      </w:r>
      <w:proofErr w:type="gramEnd"/>
      <w:r w:rsidRPr="008D41F0">
        <w:rPr>
          <w:sz w:val="28"/>
          <w:szCs w:val="28"/>
        </w:rPr>
        <w:t>Дети</w:t>
      </w:r>
      <w:proofErr w:type="spellEnd"/>
      <w:r w:rsidRPr="008D41F0">
        <w:rPr>
          <w:sz w:val="28"/>
          <w:szCs w:val="28"/>
        </w:rPr>
        <w:t>-инвалиды чаще всего рождаются в неблагополучных</w:t>
      </w:r>
    </w:p>
    <w:p w:rsidR="00E93FE8" w:rsidRPr="008D41F0" w:rsidRDefault="00E93FE8" w:rsidP="00523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>семьях</w:t>
      </w:r>
      <w:proofErr w:type="gramStart"/>
      <w:r w:rsidRPr="008D41F0">
        <w:rPr>
          <w:sz w:val="28"/>
          <w:szCs w:val="28"/>
        </w:rPr>
        <w:t>4</w:t>
      </w:r>
      <w:proofErr w:type="gramEnd"/>
      <w:r w:rsidRPr="008D41F0">
        <w:rPr>
          <w:sz w:val="28"/>
          <w:szCs w:val="28"/>
        </w:rPr>
        <w:t>» и т.д.</w:t>
      </w:r>
    </w:p>
    <w:p w:rsidR="00E93FE8" w:rsidRPr="008D41F0" w:rsidRDefault="00E93FE8" w:rsidP="00523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 xml:space="preserve">В ходе разработки концепции и программы исследования </w:t>
      </w:r>
      <w:proofErr w:type="gramStart"/>
      <w:r w:rsidRPr="008D41F0">
        <w:rPr>
          <w:sz w:val="28"/>
          <w:szCs w:val="28"/>
        </w:rPr>
        <w:t>на</w:t>
      </w:r>
      <w:proofErr w:type="gramEnd"/>
    </w:p>
    <w:p w:rsidR="00E93FE8" w:rsidRPr="008D41F0" w:rsidRDefault="00E93FE8" w:rsidP="00523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>основе экспертных оценок бы</w:t>
      </w:r>
      <w:r w:rsidR="00523799">
        <w:rPr>
          <w:sz w:val="28"/>
          <w:szCs w:val="28"/>
        </w:rPr>
        <w:t>ло отобрано семь суждений, отра</w:t>
      </w:r>
      <w:r w:rsidRPr="008D41F0">
        <w:rPr>
          <w:sz w:val="28"/>
          <w:szCs w:val="28"/>
        </w:rPr>
        <w:t>жающих наиболее актуальн</w:t>
      </w:r>
      <w:r w:rsidR="00523799">
        <w:rPr>
          <w:sz w:val="28"/>
          <w:szCs w:val="28"/>
        </w:rPr>
        <w:t>ые проблемы, связанные с различ</w:t>
      </w:r>
      <w:r w:rsidRPr="008D41F0">
        <w:rPr>
          <w:sz w:val="28"/>
          <w:szCs w:val="28"/>
        </w:rPr>
        <w:t>ными аспектами жизни детей-инвалидов (от доступности среды</w:t>
      </w:r>
      <w:r w:rsidR="00523799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до инклюзивного образования) и характеризующие принятие</w:t>
      </w:r>
      <w:r w:rsidR="00523799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инвалидности российским обществом:</w:t>
      </w:r>
    </w:p>
    <w:p w:rsidR="00E93FE8" w:rsidRPr="00AA6383" w:rsidRDefault="00E93FE8" w:rsidP="00E93F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8D41F0">
        <w:rPr>
          <w:sz w:val="28"/>
          <w:szCs w:val="28"/>
        </w:rPr>
        <w:t xml:space="preserve">дети-инвалиды ничем не отличаются от остальных </w:t>
      </w:r>
      <w:proofErr w:type="spellStart"/>
      <w:r w:rsidRPr="008D41F0">
        <w:rPr>
          <w:sz w:val="28"/>
          <w:szCs w:val="28"/>
        </w:rPr>
        <w:t>детей</w:t>
      </w:r>
      <w:r w:rsidRPr="00AA6383">
        <w:rPr>
          <w:sz w:val="28"/>
          <w:szCs w:val="28"/>
        </w:rPr>
        <w:t>по</w:t>
      </w:r>
      <w:proofErr w:type="spellEnd"/>
      <w:r w:rsidRPr="00AA6383">
        <w:rPr>
          <w:sz w:val="28"/>
          <w:szCs w:val="28"/>
        </w:rPr>
        <w:t xml:space="preserve"> своим человеческим качествам;</w:t>
      </w:r>
    </w:p>
    <w:p w:rsidR="00E93FE8" w:rsidRPr="00AA6383" w:rsidRDefault="00E93FE8" w:rsidP="00E93FE8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8D41F0">
        <w:rPr>
          <w:sz w:val="28"/>
          <w:szCs w:val="28"/>
        </w:rPr>
        <w:lastRenderedPageBreak/>
        <w:t>инфраструктура и тран</w:t>
      </w:r>
      <w:r w:rsidR="00523799">
        <w:rPr>
          <w:sz w:val="28"/>
          <w:szCs w:val="28"/>
        </w:rPr>
        <w:t>спорт в России плохо адаптирова</w:t>
      </w:r>
      <w:r w:rsidRPr="00523799">
        <w:rPr>
          <w:sz w:val="28"/>
          <w:szCs w:val="28"/>
        </w:rPr>
        <w:t>ны под нужды инвалидов;</w:t>
      </w:r>
      <w:proofErr w:type="gramEnd"/>
    </w:p>
    <w:p w:rsidR="00E93FE8" w:rsidRPr="00523799" w:rsidRDefault="00E93FE8" w:rsidP="00E93F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8D41F0">
        <w:rPr>
          <w:sz w:val="28"/>
          <w:szCs w:val="28"/>
        </w:rPr>
        <w:t xml:space="preserve">сегодня присутствие </w:t>
      </w:r>
      <w:r w:rsidR="00523799">
        <w:rPr>
          <w:sz w:val="28"/>
          <w:szCs w:val="28"/>
        </w:rPr>
        <w:t>человека с ограниченными возмож</w:t>
      </w:r>
      <w:r w:rsidRPr="00523799">
        <w:rPr>
          <w:sz w:val="28"/>
          <w:szCs w:val="28"/>
        </w:rPr>
        <w:t>ностями здоровья в общественных местах стало гораздо</w:t>
      </w:r>
      <w:r w:rsidR="00523799">
        <w:rPr>
          <w:sz w:val="28"/>
          <w:szCs w:val="28"/>
        </w:rPr>
        <w:t xml:space="preserve"> </w:t>
      </w:r>
      <w:r w:rsidRPr="00523799">
        <w:rPr>
          <w:sz w:val="28"/>
          <w:szCs w:val="28"/>
        </w:rPr>
        <w:t>привычнее для окружающих, чем несколько лет назад;</w:t>
      </w:r>
    </w:p>
    <w:p w:rsidR="00523799" w:rsidRDefault="00E93FE8" w:rsidP="00E93FE8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8D41F0">
        <w:rPr>
          <w:sz w:val="28"/>
          <w:szCs w:val="28"/>
        </w:rPr>
        <w:t xml:space="preserve">ни школа, ни общество </w:t>
      </w:r>
      <w:r w:rsidR="00523799">
        <w:rPr>
          <w:sz w:val="28"/>
          <w:szCs w:val="28"/>
        </w:rPr>
        <w:t>в целом сегодня не готовы к вне</w:t>
      </w:r>
      <w:r w:rsidRPr="00523799">
        <w:rPr>
          <w:sz w:val="28"/>
          <w:szCs w:val="28"/>
        </w:rPr>
        <w:t xml:space="preserve">дрению инклюзивного, </w:t>
      </w:r>
      <w:r w:rsidR="00523799">
        <w:rPr>
          <w:sz w:val="28"/>
          <w:szCs w:val="28"/>
        </w:rPr>
        <w:t>то есть совместного обучения де</w:t>
      </w:r>
      <w:r w:rsidRPr="00523799">
        <w:rPr>
          <w:sz w:val="28"/>
          <w:szCs w:val="28"/>
        </w:rPr>
        <w:t>тей с инвалидностью и без инвалидности;</w:t>
      </w:r>
      <w:proofErr w:type="gramEnd"/>
    </w:p>
    <w:p w:rsidR="00523799" w:rsidRDefault="00E93FE8" w:rsidP="00E93F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523799">
        <w:rPr>
          <w:sz w:val="28"/>
          <w:szCs w:val="28"/>
        </w:rPr>
        <w:t xml:space="preserve">если государство будет заботиться об образовании </w:t>
      </w:r>
      <w:proofErr w:type="spellStart"/>
      <w:r w:rsidRPr="00523799">
        <w:rPr>
          <w:sz w:val="28"/>
          <w:szCs w:val="28"/>
        </w:rPr>
        <w:t>иадаптации</w:t>
      </w:r>
      <w:proofErr w:type="spellEnd"/>
      <w:r w:rsidRPr="00523799">
        <w:rPr>
          <w:sz w:val="28"/>
          <w:szCs w:val="28"/>
        </w:rPr>
        <w:t xml:space="preserve"> детей-инвал</w:t>
      </w:r>
      <w:r w:rsidR="00523799">
        <w:rPr>
          <w:sz w:val="28"/>
          <w:szCs w:val="28"/>
        </w:rPr>
        <w:t>идов, то большинство из них смо</w:t>
      </w:r>
      <w:r w:rsidRPr="00523799">
        <w:rPr>
          <w:sz w:val="28"/>
          <w:szCs w:val="28"/>
        </w:rPr>
        <w:t>гут в будущем самосто</w:t>
      </w:r>
      <w:r w:rsidR="00523799">
        <w:rPr>
          <w:sz w:val="28"/>
          <w:szCs w:val="28"/>
        </w:rPr>
        <w:t>ятельно обеспечивать себя и при</w:t>
      </w:r>
      <w:r w:rsidRPr="00523799">
        <w:rPr>
          <w:sz w:val="28"/>
          <w:szCs w:val="28"/>
        </w:rPr>
        <w:t>носить пользу обществу;</w:t>
      </w:r>
    </w:p>
    <w:p w:rsidR="00523799" w:rsidRDefault="00E93FE8" w:rsidP="00E93F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523799">
        <w:rPr>
          <w:sz w:val="28"/>
          <w:szCs w:val="28"/>
        </w:rPr>
        <w:t>основная масса люде</w:t>
      </w:r>
      <w:r w:rsidR="00523799">
        <w:rPr>
          <w:sz w:val="28"/>
          <w:szCs w:val="28"/>
        </w:rPr>
        <w:t>й реагирует на инвалидов неадек</w:t>
      </w:r>
      <w:r w:rsidRPr="00523799">
        <w:rPr>
          <w:sz w:val="28"/>
          <w:szCs w:val="28"/>
        </w:rPr>
        <w:t>ватно: большинство испытывают или неловкость, или</w:t>
      </w:r>
      <w:r w:rsidR="00523799">
        <w:rPr>
          <w:sz w:val="28"/>
          <w:szCs w:val="28"/>
        </w:rPr>
        <w:t xml:space="preserve"> </w:t>
      </w:r>
      <w:r w:rsidRPr="00523799">
        <w:rPr>
          <w:sz w:val="28"/>
          <w:szCs w:val="28"/>
        </w:rPr>
        <w:t>страх, или раздражение;</w:t>
      </w:r>
    </w:p>
    <w:p w:rsidR="00523799" w:rsidRDefault="00E93FE8" w:rsidP="00E93F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523799">
        <w:rPr>
          <w:sz w:val="28"/>
          <w:szCs w:val="28"/>
        </w:rPr>
        <w:t xml:space="preserve">ребенок-инвалид должен воспитываться в семье, </w:t>
      </w:r>
      <w:proofErr w:type="spellStart"/>
      <w:r w:rsidRPr="00523799">
        <w:rPr>
          <w:sz w:val="28"/>
          <w:szCs w:val="28"/>
        </w:rPr>
        <w:t>какимибы</w:t>
      </w:r>
      <w:proofErr w:type="spellEnd"/>
      <w:r w:rsidRPr="00523799">
        <w:rPr>
          <w:sz w:val="28"/>
          <w:szCs w:val="28"/>
        </w:rPr>
        <w:t xml:space="preserve"> тяжелыми ни были </w:t>
      </w:r>
      <w:r w:rsidR="00523799">
        <w:rPr>
          <w:sz w:val="28"/>
          <w:szCs w:val="28"/>
        </w:rPr>
        <w:t>ограничения его здоровья – пере</w:t>
      </w:r>
      <w:r w:rsidRPr="00523799">
        <w:rPr>
          <w:sz w:val="28"/>
          <w:szCs w:val="28"/>
        </w:rPr>
        <w:t>давать его в интернат недопустимо.</w:t>
      </w:r>
    </w:p>
    <w:p w:rsidR="00AA6383" w:rsidRDefault="00523799" w:rsidP="005643F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E93FE8" w:rsidRPr="00523799">
        <w:rPr>
          <w:sz w:val="28"/>
          <w:szCs w:val="28"/>
        </w:rPr>
        <w:t>7% п</w:t>
      </w:r>
      <w:r>
        <w:rPr>
          <w:sz w:val="28"/>
          <w:szCs w:val="28"/>
        </w:rPr>
        <w:t>олностью убеждены в том, что се</w:t>
      </w:r>
      <w:r w:rsidR="00E93FE8" w:rsidRPr="00523799">
        <w:rPr>
          <w:sz w:val="28"/>
          <w:szCs w:val="28"/>
        </w:rPr>
        <w:t>годня ни школа, ни общество в целом не готовы к внедрению</w:t>
      </w:r>
      <w:r>
        <w:rPr>
          <w:sz w:val="28"/>
          <w:szCs w:val="28"/>
        </w:rPr>
        <w:t xml:space="preserve"> </w:t>
      </w:r>
      <w:r w:rsidR="00E93FE8" w:rsidRPr="00523799">
        <w:rPr>
          <w:sz w:val="28"/>
          <w:szCs w:val="28"/>
        </w:rPr>
        <w:t xml:space="preserve">совместного обучения детей </w:t>
      </w:r>
      <w:r>
        <w:rPr>
          <w:sz w:val="28"/>
          <w:szCs w:val="28"/>
        </w:rPr>
        <w:t>с инвалидностью и без инвалидно</w:t>
      </w:r>
      <w:r w:rsidR="00E93FE8" w:rsidRPr="00523799">
        <w:rPr>
          <w:sz w:val="28"/>
          <w:szCs w:val="28"/>
        </w:rPr>
        <w:t>сти, и еще 31% выбирают вариант ответа «согласен», оценивая</w:t>
      </w:r>
      <w:r w:rsidR="00AA6383">
        <w:rPr>
          <w:sz w:val="28"/>
          <w:szCs w:val="28"/>
        </w:rPr>
        <w:t xml:space="preserve"> </w:t>
      </w:r>
      <w:r w:rsidR="00E93FE8" w:rsidRPr="00AA6383">
        <w:rPr>
          <w:sz w:val="28"/>
          <w:szCs w:val="28"/>
        </w:rPr>
        <w:t>суждение о неготовности среды к инклюзивному обучению.</w:t>
      </w:r>
    </w:p>
    <w:p w:rsidR="00AA6383" w:rsidRDefault="005643F6" w:rsidP="005643F6">
      <w:pPr>
        <w:pStyle w:val="a3"/>
        <w:numPr>
          <w:ilvl w:val="0"/>
          <w:numId w:val="1"/>
        </w:numPr>
        <w:rPr>
          <w:sz w:val="28"/>
          <w:szCs w:val="28"/>
        </w:rPr>
      </w:pPr>
      <w:r w:rsidRPr="00AA6383">
        <w:rPr>
          <w:sz w:val="28"/>
          <w:szCs w:val="28"/>
        </w:rPr>
        <w:t>Несмотря на то, что 74,6% оп</w:t>
      </w:r>
      <w:r w:rsidR="00AA6383">
        <w:rPr>
          <w:sz w:val="28"/>
          <w:szCs w:val="28"/>
        </w:rPr>
        <w:t>рошенных соглашаются с су</w:t>
      </w:r>
      <w:r w:rsidRPr="00AA6383">
        <w:rPr>
          <w:sz w:val="28"/>
          <w:szCs w:val="28"/>
        </w:rPr>
        <w:t>ждением «Сегодня присутств</w:t>
      </w:r>
      <w:r w:rsidR="00AA6383">
        <w:rPr>
          <w:sz w:val="28"/>
          <w:szCs w:val="28"/>
        </w:rPr>
        <w:t>ие человека с ограниченными воз</w:t>
      </w:r>
      <w:r w:rsidRPr="00AA6383">
        <w:rPr>
          <w:sz w:val="28"/>
          <w:szCs w:val="28"/>
        </w:rPr>
        <w:t>можностями здоровья в общественных местах стало гораздо</w:t>
      </w:r>
      <w:r w:rsidR="00AA6383">
        <w:rPr>
          <w:sz w:val="28"/>
          <w:szCs w:val="28"/>
        </w:rPr>
        <w:t xml:space="preserve"> </w:t>
      </w:r>
      <w:r w:rsidRPr="00AA6383">
        <w:rPr>
          <w:sz w:val="28"/>
          <w:szCs w:val="28"/>
        </w:rPr>
        <w:t>привычнее для окруж</w:t>
      </w:r>
      <w:r w:rsidR="00AA6383">
        <w:rPr>
          <w:sz w:val="28"/>
          <w:szCs w:val="28"/>
        </w:rPr>
        <w:t>ающих, чем несколько лет назад»</w:t>
      </w:r>
    </w:p>
    <w:p w:rsidR="00AA6383" w:rsidRDefault="005643F6" w:rsidP="005643F6">
      <w:pPr>
        <w:pStyle w:val="a3"/>
        <w:numPr>
          <w:ilvl w:val="0"/>
          <w:numId w:val="1"/>
        </w:numPr>
        <w:rPr>
          <w:sz w:val="28"/>
          <w:szCs w:val="28"/>
        </w:rPr>
      </w:pPr>
      <w:r w:rsidRPr="00AA6383">
        <w:rPr>
          <w:sz w:val="28"/>
          <w:szCs w:val="28"/>
        </w:rPr>
        <w:t xml:space="preserve"> 62%отмечают, что «Основная масса людей реагирует на инвалидов</w:t>
      </w:r>
      <w:r w:rsidR="00AA6383">
        <w:rPr>
          <w:sz w:val="28"/>
          <w:szCs w:val="28"/>
        </w:rPr>
        <w:t xml:space="preserve"> </w:t>
      </w:r>
      <w:r w:rsidRPr="00AA6383">
        <w:rPr>
          <w:sz w:val="28"/>
          <w:szCs w:val="28"/>
        </w:rPr>
        <w:t xml:space="preserve">неадекватно: большинство испытывают или неловкость, </w:t>
      </w:r>
      <w:proofErr w:type="spellStart"/>
      <w:r w:rsidRPr="00AA6383">
        <w:rPr>
          <w:sz w:val="28"/>
          <w:szCs w:val="28"/>
        </w:rPr>
        <w:t>илистрах</w:t>
      </w:r>
      <w:proofErr w:type="spellEnd"/>
      <w:r w:rsidRPr="00AA6383">
        <w:rPr>
          <w:sz w:val="28"/>
          <w:szCs w:val="28"/>
        </w:rPr>
        <w:t xml:space="preserve">, или раздражение». </w:t>
      </w:r>
    </w:p>
    <w:p w:rsidR="002346B3" w:rsidRPr="008D41F0" w:rsidRDefault="005643F6" w:rsidP="00AA6383">
      <w:pPr>
        <w:pStyle w:val="a3"/>
        <w:ind w:left="708"/>
        <w:rPr>
          <w:sz w:val="28"/>
          <w:szCs w:val="28"/>
        </w:rPr>
      </w:pPr>
      <w:r w:rsidRPr="00AA6383">
        <w:rPr>
          <w:sz w:val="28"/>
          <w:szCs w:val="28"/>
        </w:rPr>
        <w:t>Таким образом, население признает,</w:t>
      </w:r>
      <w:r w:rsidR="0026356A">
        <w:rPr>
          <w:sz w:val="28"/>
          <w:szCs w:val="28"/>
        </w:rPr>
        <w:t xml:space="preserve"> </w:t>
      </w:r>
      <w:bookmarkStart w:id="0" w:name="_GoBack"/>
      <w:bookmarkEnd w:id="0"/>
      <w:r w:rsidRPr="008D41F0">
        <w:rPr>
          <w:sz w:val="28"/>
          <w:szCs w:val="28"/>
        </w:rPr>
        <w:t>что российский социум по-</w:t>
      </w:r>
      <w:r w:rsidR="00AA6383">
        <w:rPr>
          <w:sz w:val="28"/>
          <w:szCs w:val="28"/>
        </w:rPr>
        <w:t>прежнему демонстрирует нецивили</w:t>
      </w:r>
      <w:r w:rsidRPr="008D41F0">
        <w:rPr>
          <w:sz w:val="28"/>
          <w:szCs w:val="28"/>
        </w:rPr>
        <w:t>зованное отношение к проблеме инвалидности, что усложняет</w:t>
      </w:r>
      <w:r w:rsidR="00AA6383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нахождение человека с видимыми ограничениями здоровья в</w:t>
      </w:r>
      <w:r w:rsidR="00AA6383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общественных местах.</w:t>
      </w:r>
      <w:r w:rsidR="0026356A">
        <w:rPr>
          <w:sz w:val="28"/>
          <w:szCs w:val="28"/>
        </w:rPr>
        <w:t xml:space="preserve"> </w:t>
      </w:r>
      <w:proofErr w:type="gramStart"/>
      <w:r w:rsidRPr="008D41F0">
        <w:rPr>
          <w:sz w:val="28"/>
          <w:szCs w:val="28"/>
        </w:rPr>
        <w:t>Ни школа, ни общество в</w:t>
      </w:r>
      <w:r w:rsidR="00AA6383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целом сегодня не готовы к</w:t>
      </w:r>
      <w:r w:rsidR="00AA6383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внедрению инклюзивного, то</w:t>
      </w:r>
      <w:r w:rsidR="00AA6383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есть совместного обучения</w:t>
      </w:r>
      <w:r w:rsidR="00AA6383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детей с инвалидностью и без</w:t>
      </w:r>
      <w:r w:rsidR="00AA6383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инвалидности</w:t>
      </w:r>
      <w:r w:rsidR="00AA6383">
        <w:rPr>
          <w:sz w:val="28"/>
          <w:szCs w:val="28"/>
        </w:rPr>
        <w:t xml:space="preserve"> </w:t>
      </w:r>
      <w:proofErr w:type="gramEnd"/>
    </w:p>
    <w:sectPr w:rsidR="002346B3" w:rsidRPr="008D4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A7B2C"/>
    <w:multiLevelType w:val="hybridMultilevel"/>
    <w:tmpl w:val="68CC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8E"/>
    <w:rsid w:val="00002D8E"/>
    <w:rsid w:val="000267CA"/>
    <w:rsid w:val="00114615"/>
    <w:rsid w:val="001D4AE4"/>
    <w:rsid w:val="001E5D71"/>
    <w:rsid w:val="002346B3"/>
    <w:rsid w:val="0026356A"/>
    <w:rsid w:val="002A47F6"/>
    <w:rsid w:val="0030601C"/>
    <w:rsid w:val="004005A0"/>
    <w:rsid w:val="00507FD8"/>
    <w:rsid w:val="00523799"/>
    <w:rsid w:val="005643F6"/>
    <w:rsid w:val="008D41F0"/>
    <w:rsid w:val="00960F36"/>
    <w:rsid w:val="00A771AA"/>
    <w:rsid w:val="00AA6383"/>
    <w:rsid w:val="00C40895"/>
    <w:rsid w:val="00C741CD"/>
    <w:rsid w:val="00D45C13"/>
    <w:rsid w:val="00E93FE8"/>
    <w:rsid w:val="00F1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f.ru/quotes/?author=449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bf.ru/quotes/?author=448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bf.ru/quotes/?source=9338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bf.ru/quotes/?author=449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bf.ru/quotes/?source=933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1FAF-9DBE-44AA-8A0B-FF5E75A3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4</cp:revision>
  <dcterms:created xsi:type="dcterms:W3CDTF">2021-10-11T01:52:00Z</dcterms:created>
  <dcterms:modified xsi:type="dcterms:W3CDTF">2021-10-25T02:17:00Z</dcterms:modified>
</cp:coreProperties>
</file>